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5A8829EE" w:rsidR="008832D4" w:rsidRPr="0052739A" w:rsidRDefault="00C41335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28A3EDD0" w:rsidR="00403F8B" w:rsidRPr="00ED216A" w:rsidRDefault="00403F8B" w:rsidP="00041DF8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041DF8" w:rsidRPr="00041DF8">
              <w:rPr>
                <w:b/>
                <w:sz w:val="22"/>
              </w:rPr>
              <w:t xml:space="preserve">Litobal s.r.o. 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214AD932" w:rsidR="00403F8B" w:rsidRPr="007E35EA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7E35EA">
              <w:rPr>
                <w:sz w:val="22"/>
              </w:rPr>
              <w:t xml:space="preserve">v </w:t>
            </w:r>
            <w:r w:rsidR="00041DF8" w:rsidRPr="007E35EA">
              <w:rPr>
                <w:sz w:val="22"/>
              </w:rPr>
              <w:t>obchodním rejstříku</w:t>
            </w:r>
            <w:r w:rsidR="00A9208C" w:rsidRPr="007E35EA">
              <w:rPr>
                <w:sz w:val="22"/>
              </w:rPr>
              <w:t xml:space="preserve"> </w:t>
            </w:r>
            <w:r w:rsidRPr="007E35EA">
              <w:rPr>
                <w:sz w:val="22"/>
              </w:rPr>
              <w:t>vedeném</w:t>
            </w:r>
            <w:r w:rsidR="00A9208C" w:rsidRPr="007E35EA">
              <w:rPr>
                <w:sz w:val="22"/>
              </w:rPr>
              <w:t xml:space="preserve"> </w:t>
            </w:r>
            <w:r w:rsidR="00041DF8" w:rsidRPr="007E35EA">
              <w:rPr>
                <w:sz w:val="22"/>
              </w:rPr>
              <w:t>u Městského soudu v Praze</w:t>
            </w:r>
            <w:r w:rsidR="005C7C14" w:rsidRPr="007E35EA">
              <w:rPr>
                <w:sz w:val="22"/>
              </w:rPr>
              <w:t>, spis.</w:t>
            </w:r>
            <w:r w:rsidR="00C65699" w:rsidRPr="007E35EA">
              <w:rPr>
                <w:sz w:val="22"/>
              </w:rPr>
              <w:t> </w:t>
            </w:r>
            <w:r w:rsidR="005C7C14" w:rsidRPr="007E35EA">
              <w:rPr>
                <w:sz w:val="22"/>
              </w:rPr>
              <w:t xml:space="preserve">zn. </w:t>
            </w:r>
            <w:r w:rsidR="00041DF8" w:rsidRPr="007E35EA">
              <w:rPr>
                <w:sz w:val="22"/>
              </w:rPr>
              <w:t>C 116730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5527BF37" w:rsidR="00403F8B" w:rsidRPr="007E35EA" w:rsidRDefault="00041DF8" w:rsidP="00075B31">
            <w:pPr>
              <w:spacing w:line="276" w:lineRule="auto"/>
              <w:ind w:right="0"/>
              <w:rPr>
                <w:sz w:val="22"/>
              </w:rPr>
            </w:pPr>
            <w:r w:rsidRPr="007E35EA">
              <w:rPr>
                <w:sz w:val="22"/>
              </w:rPr>
              <w:t>Jinonická 804/80, Košíře, 158 00 Praha 5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6BAAA0EE" w:rsidR="00403F8B" w:rsidRPr="007E35EA" w:rsidRDefault="00041DF8" w:rsidP="00A9208C">
            <w:pPr>
              <w:spacing w:line="276" w:lineRule="auto"/>
              <w:ind w:right="0"/>
              <w:rPr>
                <w:sz w:val="22"/>
              </w:rPr>
            </w:pPr>
            <w:r w:rsidRPr="007E35EA">
              <w:rPr>
                <w:sz w:val="22"/>
              </w:rPr>
              <w:t>26925800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0DE61D4F" w:rsidR="00403F8B" w:rsidRPr="006E02B9" w:rsidRDefault="00041DF8" w:rsidP="00A9208C">
            <w:pPr>
              <w:spacing w:line="276" w:lineRule="auto"/>
              <w:ind w:right="0"/>
              <w:rPr>
                <w:sz w:val="22"/>
              </w:rPr>
            </w:pPr>
            <w:r w:rsidRPr="006E02B9">
              <w:rPr>
                <w:sz w:val="22"/>
              </w:rPr>
              <w:t>CZ26925800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5BA2285F" w:rsidR="00403F8B" w:rsidRPr="006E02B9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6E02B9">
              <w:rPr>
                <w:sz w:val="22"/>
              </w:rPr>
              <w:t xml:space="preserve"> </w:t>
            </w:r>
            <w:r w:rsidR="006E02B9" w:rsidRPr="006E02B9">
              <w:rPr>
                <w:sz w:val="22"/>
              </w:rPr>
              <w:t>Jiřím Trnkou, jednatelem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54119839" w:rsidR="00403F8B" w:rsidRPr="006E02B9" w:rsidRDefault="007E35EA" w:rsidP="00A9208C">
            <w:pPr>
              <w:spacing w:line="276" w:lineRule="auto"/>
              <w:ind w:right="0"/>
              <w:rPr>
                <w:sz w:val="22"/>
              </w:rPr>
            </w:pPr>
            <w:r w:rsidRPr="006E02B9">
              <w:rPr>
                <w:sz w:val="22"/>
              </w:rPr>
              <w:t>cinis7h</w:t>
            </w:r>
            <w:r w:rsidR="00403F8B" w:rsidRPr="006E02B9">
              <w:rPr>
                <w:sz w:val="22"/>
              </w:rPr>
              <w:tab/>
            </w:r>
            <w:r w:rsidR="00403F8B" w:rsidRPr="006E02B9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4D8A27AB" w:rsidR="00403F8B" w:rsidRPr="006E02B9" w:rsidRDefault="007E35EA" w:rsidP="00075B31">
            <w:pPr>
              <w:spacing w:line="276" w:lineRule="auto"/>
              <w:ind w:right="0"/>
              <w:rPr>
                <w:sz w:val="22"/>
              </w:rPr>
            </w:pPr>
            <w:r w:rsidRPr="006E02B9">
              <w:rPr>
                <w:sz w:val="22"/>
              </w:rPr>
              <w:t>Česká spořiteln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490DE067" w:rsidR="001A23EC" w:rsidRPr="00ED216A" w:rsidRDefault="00403F8B" w:rsidP="006E02B9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11027A35" w:rsidR="00403F8B" w:rsidRPr="006E02B9" w:rsidRDefault="007E35EA" w:rsidP="00075B31">
            <w:pPr>
              <w:spacing w:line="276" w:lineRule="auto"/>
              <w:ind w:right="0"/>
              <w:rPr>
                <w:sz w:val="22"/>
              </w:rPr>
            </w:pPr>
            <w:r w:rsidRPr="006E02B9">
              <w:rPr>
                <w:sz w:val="22"/>
              </w:rPr>
              <w:t>7341932/08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>ČSN EN 50131-1 ed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466E7A6C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041DF8">
        <w:rPr>
          <w:b/>
        </w:rPr>
        <w:t>9 657,-</w:t>
      </w:r>
      <w:r w:rsidR="00C25BAA" w:rsidRPr="00041DF8">
        <w:rPr>
          <w:b/>
        </w:rPr>
        <w:t xml:space="preserve"> Kč </w:t>
      </w:r>
      <w:r w:rsidR="005C4318" w:rsidRPr="00041DF8">
        <w:rPr>
          <w:b/>
        </w:rPr>
        <w:t>čtvrtletně</w:t>
      </w:r>
      <w:r w:rsidR="00640C23" w:rsidRPr="00041DF8">
        <w:rPr>
          <w:b/>
        </w:rPr>
        <w:t xml:space="preserve"> </w:t>
      </w:r>
      <w:r w:rsidR="00640C23" w:rsidRPr="00E3063C">
        <w:rPr>
          <w:bCs/>
        </w:rPr>
        <w:t>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041DF8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C3580F">
        <w:rPr>
          <w:b/>
          <w:bCs/>
        </w:rPr>
        <w:t>6061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44D8A8E2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</w:t>
      </w:r>
      <w:r w:rsidRPr="00041DF8">
        <w:rPr>
          <w:b/>
          <w:sz w:val="22"/>
        </w:rPr>
        <w:t>latb</w:t>
      </w:r>
      <w:r w:rsidR="002860B8" w:rsidRPr="00041DF8">
        <w:rPr>
          <w:b/>
          <w:sz w:val="22"/>
        </w:rPr>
        <w:t>a</w:t>
      </w:r>
      <w:r w:rsidR="006D49E6" w:rsidRPr="00041DF8">
        <w:rPr>
          <w:b/>
          <w:sz w:val="22"/>
        </w:rPr>
        <w:t xml:space="preserve"> </w:t>
      </w:r>
      <w:r w:rsidR="00B155BF" w:rsidRPr="00041DF8">
        <w:rPr>
          <w:bCs/>
          <w:sz w:val="22"/>
        </w:rPr>
        <w:t>2</w:t>
      </w:r>
      <w:r w:rsidR="00D43E60" w:rsidRPr="00041DF8">
        <w:rPr>
          <w:bCs/>
          <w:sz w:val="22"/>
        </w:rPr>
        <w:t>4 653,</w:t>
      </w:r>
      <w:r w:rsidR="006D49E6" w:rsidRPr="00041DF8">
        <w:rPr>
          <w:bCs/>
          <w:sz w:val="22"/>
        </w:rPr>
        <w:t>-</w:t>
      </w:r>
      <w:r w:rsidRPr="00041DF8">
        <w:rPr>
          <w:bCs/>
          <w:sz w:val="22"/>
        </w:rPr>
        <w:t xml:space="preserve"> Kč</w:t>
      </w:r>
      <w:r w:rsidRPr="00041DF8">
        <w:rPr>
          <w:sz w:val="22"/>
        </w:rPr>
        <w:t xml:space="preserve"> </w:t>
      </w:r>
      <w:r w:rsidR="00640C23" w:rsidRPr="00041DF8">
        <w:rPr>
          <w:sz w:val="22"/>
        </w:rPr>
        <w:t xml:space="preserve">za připojení EPS z Objektu Provozovatele EPS na zařízení PCO, tj. za napojené objekty dle této Smlouvy celkem </w:t>
      </w:r>
      <w:r w:rsidR="00640C23" w:rsidRPr="00041DF8">
        <w:rPr>
          <w:bCs/>
          <w:sz w:val="22"/>
        </w:rPr>
        <w:t>částka</w:t>
      </w:r>
      <w:r w:rsidR="00640C23" w:rsidRPr="00041DF8">
        <w:rPr>
          <w:b/>
          <w:sz w:val="22"/>
        </w:rPr>
        <w:t xml:space="preserve"> </w:t>
      </w:r>
      <w:r w:rsidR="00B155BF" w:rsidRPr="00041DF8">
        <w:rPr>
          <w:b/>
          <w:sz w:val="22"/>
        </w:rPr>
        <w:t>0</w:t>
      </w:r>
      <w:r w:rsidR="00640C23" w:rsidRPr="00041DF8">
        <w:rPr>
          <w:b/>
          <w:sz w:val="22"/>
        </w:rPr>
        <w:t>,- Kč</w:t>
      </w:r>
      <w:r w:rsidR="00640C23" w:rsidRPr="00041DF8">
        <w:rPr>
          <w:sz w:val="22"/>
        </w:rPr>
        <w:t>. Provozovatel EPS je povinen uhradit cenu za tuto Službu na základě faktury, vystavené a odeslané HZS kraje Na faktuře bude uvedeno označení Objektu</w:t>
      </w:r>
      <w:r w:rsidR="00640C23" w:rsidRPr="00975CF8">
        <w:rPr>
          <w:sz w:val="22"/>
        </w:rPr>
        <w:t xml:space="preserve">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65D05686" w14:textId="77777777" w:rsidR="00041DF8" w:rsidRPr="00BE5FE2" w:rsidRDefault="00041DF8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ných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ovlivněna a nedotčena, nevyplývá-Ii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13A77851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6E02B9">
        <w:rPr>
          <w:sz w:val="22"/>
        </w:rPr>
        <w:t xml:space="preserve"> Lažínkách </w:t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506C7642" w:rsidR="005C1CDC" w:rsidRPr="006E02B9" w:rsidRDefault="006E02B9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6E02B9">
        <w:rPr>
          <w:rFonts w:eastAsia="Times New Roman"/>
          <w:bCs/>
          <w:color w:val="auto"/>
          <w:sz w:val="22"/>
        </w:rPr>
        <w:t>Jiří Trnka</w:t>
      </w:r>
    </w:p>
    <w:p w14:paraId="24B95BC3" w14:textId="77777777" w:rsidR="006E02B9" w:rsidRPr="006E02B9" w:rsidRDefault="006E02B9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6E02B9">
        <w:rPr>
          <w:rFonts w:eastAsia="Times New Roman"/>
          <w:bCs/>
          <w:color w:val="auto"/>
          <w:sz w:val="22"/>
        </w:rPr>
        <w:t xml:space="preserve">jednatel </w:t>
      </w:r>
    </w:p>
    <w:p w14:paraId="404B9071" w14:textId="5D09B4B0" w:rsidR="005C1CDC" w:rsidRPr="006E02B9" w:rsidRDefault="006E02B9" w:rsidP="006E02B9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  <w:sectPr w:rsidR="005C1CDC" w:rsidRPr="006E02B9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E02B9">
        <w:rPr>
          <w:rFonts w:eastAsia="Times New Roman"/>
          <w:bCs/>
          <w:color w:val="auto"/>
          <w:sz w:val="22"/>
        </w:rPr>
        <w:t>Litobal s.r.o.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>Patrol group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3BB4C473" w:rsidR="00280698" w:rsidRPr="00280698" w:rsidRDefault="00280698" w:rsidP="00C41335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C41335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C41335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C41335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7C869872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041DF8">
        <w:rPr>
          <w:rFonts w:eastAsia="Times New Roman"/>
          <w:b/>
          <w:bCs/>
          <w:color w:val="auto"/>
          <w:sz w:val="22"/>
        </w:rPr>
        <w:t xml:space="preserve"> </w:t>
      </w:r>
      <w:r w:rsidR="00041DF8" w:rsidRPr="00041DF8">
        <w:rPr>
          <w:rFonts w:eastAsia="Times New Roman"/>
          <w:b/>
          <w:bCs/>
          <w:color w:val="auto"/>
          <w:sz w:val="22"/>
        </w:rPr>
        <w:t>01N151</w:t>
      </w:r>
      <w:r w:rsidR="006200A6" w:rsidRPr="00041DF8">
        <w:rPr>
          <w:rFonts w:eastAsia="Times New Roman"/>
          <w:b/>
          <w:bCs/>
          <w:color w:val="auto"/>
          <w:sz w:val="22"/>
        </w:rPr>
        <w:t xml:space="preserve"> </w:t>
      </w:r>
      <w:r w:rsidR="006200A6" w:rsidRPr="00D22774">
        <w:rPr>
          <w:rFonts w:eastAsia="Times New Roman"/>
          <w:color w:val="auto"/>
          <w:sz w:val="22"/>
        </w:rPr>
        <w:t>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213C6A10" w:rsidR="001B1932" w:rsidRPr="00041DF8" w:rsidRDefault="00041DF8" w:rsidP="00041DF8">
            <w:pPr>
              <w:tabs>
                <w:tab w:val="left" w:pos="426"/>
              </w:tabs>
              <w:suppressAutoHyphens/>
              <w:spacing w:before="120" w:after="0" w:line="240" w:lineRule="auto"/>
              <w:ind w:left="240" w:right="0"/>
              <w:rPr>
                <w:rFonts w:eastAsia="Times New Roman"/>
                <w:color w:val="auto"/>
                <w:sz w:val="22"/>
                <w:szCs w:val="22"/>
              </w:rPr>
            </w:pPr>
            <w:r w:rsidRPr="00041DF8">
              <w:rPr>
                <w:color w:val="000000" w:themeColor="text1"/>
                <w:sz w:val="22"/>
                <w:szCs w:val="22"/>
              </w:rPr>
              <w:t>Litobal s.r.o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041DF8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041DF8">
              <w:rPr>
                <w:rFonts w:eastAsia="Times New Roman"/>
                <w:color w:val="auto"/>
                <w:sz w:val="20"/>
              </w:rPr>
              <w:t>Adresa</w:t>
            </w:r>
            <w:r w:rsidR="00D22774" w:rsidRPr="00041DF8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041DF8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01C1EBD1" w:rsidR="001B1932" w:rsidRPr="00041DF8" w:rsidRDefault="001B1932" w:rsidP="00041DF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041DF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41DF8" w:rsidRPr="00041DF8">
              <w:rPr>
                <w:color w:val="000000" w:themeColor="text1"/>
                <w:sz w:val="22"/>
                <w:szCs w:val="22"/>
              </w:rPr>
              <w:t>Lažínky 70, 676 02 Moravské Budějovice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041DF8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041DF8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7D1837AD" w:rsidR="001B1932" w:rsidRPr="00041DF8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041DF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41DF8" w:rsidRPr="00041DF8">
              <w:rPr>
                <w:color w:val="000000" w:themeColor="text1"/>
                <w:sz w:val="22"/>
                <w:szCs w:val="22"/>
              </w:rPr>
              <w:t>Lažínky [780456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041DF8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041DF8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162F9A2D" w:rsidR="001B1932" w:rsidRPr="00041DF8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041DF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41DF8" w:rsidRPr="00041DF8">
              <w:rPr>
                <w:color w:val="000000" w:themeColor="text1"/>
                <w:sz w:val="22"/>
                <w:szCs w:val="22"/>
              </w:rPr>
              <w:t>340/19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041DF8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041DF8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2B52A617" w:rsidR="001B1932" w:rsidRPr="00041DF8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041DF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41DF8" w:rsidRPr="00041DF8">
              <w:rPr>
                <w:color w:val="000000" w:themeColor="text1"/>
                <w:sz w:val="22"/>
                <w:szCs w:val="22"/>
              </w:rPr>
              <w:t>400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041DF8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041DF8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5BDF7BD9" w:rsidR="001B1932" w:rsidRPr="00041DF8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041DF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41DF8" w:rsidRPr="00041DF8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041DF8" w:rsidRPr="00041DF8">
              <w:rPr>
                <w:color w:val="000000" w:themeColor="text1"/>
                <w:sz w:val="22"/>
                <w:szCs w:val="22"/>
              </w:rPr>
              <w:t>0352797N</w:t>
            </w:r>
            <w:proofErr w:type="gramEnd"/>
            <w:r w:rsidR="00041DF8" w:rsidRPr="00041DF8">
              <w:rPr>
                <w:color w:val="000000" w:themeColor="text1"/>
                <w:sz w:val="22"/>
                <w:szCs w:val="22"/>
              </w:rPr>
              <w:t>, 15.8289483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A37A7E">
        <w:tc>
          <w:tcPr>
            <w:tcW w:w="2972" w:type="dxa"/>
          </w:tcPr>
          <w:p w14:paraId="4E852D78" w14:textId="17A19AB8" w:rsidR="00A37A7E" w:rsidRPr="00222A5E" w:rsidRDefault="00C41335" w:rsidP="00C4133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532D40BF" w:rsidR="00A37A7E" w:rsidRPr="00222A5E" w:rsidRDefault="00C41335" w:rsidP="00C4133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35B9895E" w:rsidR="00A37A7E" w:rsidRPr="00222A5E" w:rsidRDefault="00C41335" w:rsidP="00C4133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A37A7E" w:rsidRPr="00222A5E" w:rsidRDefault="00A37A7E" w:rsidP="00C4133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A37A7E">
        <w:tc>
          <w:tcPr>
            <w:tcW w:w="2972" w:type="dxa"/>
          </w:tcPr>
          <w:p w14:paraId="6C3509B0" w14:textId="0663593D" w:rsidR="00A37A7E" w:rsidRPr="00222A5E" w:rsidRDefault="00A37A7E" w:rsidP="00C4133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49C1982D" w14:textId="2C6334A8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2F7DE46" w14:textId="74E7CD0C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1DCDCF0F" w14:textId="6B922CFC" w:rsidR="006E02B9" w:rsidRPr="006E02B9" w:rsidRDefault="003E00A8" w:rsidP="00C41335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6E02B9">
        <w:rPr>
          <w:rFonts w:eastAsia="Times New Roman"/>
          <w:b/>
          <w:color w:val="auto"/>
          <w:sz w:val="22"/>
        </w:rPr>
        <w:t>Jméno:</w:t>
      </w:r>
      <w:r w:rsidR="00A37A7E" w:rsidRPr="006E02B9">
        <w:rPr>
          <w:color w:val="000000" w:themeColor="text1"/>
          <w:sz w:val="22"/>
        </w:rPr>
        <w:t xml:space="preserve"> </w:t>
      </w:r>
      <w:r w:rsidR="00C41335">
        <w:rPr>
          <w:sz w:val="22"/>
        </w:rPr>
        <w:t>XXX</w:t>
      </w:r>
    </w:p>
    <w:p w14:paraId="7B8D32A9" w14:textId="702088B4" w:rsidR="006E02B9" w:rsidRPr="006E02B9" w:rsidRDefault="006E02B9" w:rsidP="00C41335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6E02B9">
        <w:rPr>
          <w:rFonts w:eastAsia="Times New Roman"/>
          <w:b/>
          <w:color w:val="auto"/>
          <w:sz w:val="22"/>
        </w:rPr>
        <w:t xml:space="preserve">E-mail: </w:t>
      </w:r>
      <w:r w:rsidR="00C41335">
        <w:rPr>
          <w:sz w:val="22"/>
        </w:rPr>
        <w:t>XXX</w:t>
      </w:r>
    </w:p>
    <w:p w14:paraId="60574A71" w14:textId="72DD70C8" w:rsidR="003E00A8" w:rsidRPr="006E02B9" w:rsidRDefault="003E00A8" w:rsidP="006E02B9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6E02B9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6E02B9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6E02B9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73E83726" w14:textId="575F2097" w:rsidR="006E02B9" w:rsidRPr="006E02B9" w:rsidRDefault="003E00A8" w:rsidP="00C41335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6E02B9">
        <w:rPr>
          <w:rFonts w:eastAsia="Times New Roman"/>
          <w:b/>
          <w:color w:val="auto"/>
          <w:sz w:val="22"/>
        </w:rPr>
        <w:t>Jméno:</w:t>
      </w:r>
      <w:r w:rsidR="00A37A7E" w:rsidRPr="006E02B9">
        <w:rPr>
          <w:color w:val="000000" w:themeColor="text1"/>
          <w:sz w:val="22"/>
        </w:rPr>
        <w:t xml:space="preserve"> </w:t>
      </w:r>
      <w:r w:rsidR="00C41335">
        <w:rPr>
          <w:sz w:val="22"/>
        </w:rPr>
        <w:t>XXX</w:t>
      </w:r>
    </w:p>
    <w:p w14:paraId="2E98A0DF" w14:textId="7C50D566" w:rsidR="006E02B9" w:rsidRDefault="006E02B9" w:rsidP="00C41335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6E02B9">
        <w:rPr>
          <w:rFonts w:eastAsia="Times New Roman"/>
          <w:b/>
          <w:color w:val="auto"/>
          <w:sz w:val="22"/>
        </w:rPr>
        <w:t xml:space="preserve">E-mail: </w:t>
      </w:r>
      <w:r w:rsidR="00C41335">
        <w:rPr>
          <w:sz w:val="22"/>
        </w:rPr>
        <w:t>XXX</w:t>
      </w:r>
    </w:p>
    <w:p w14:paraId="49BE61F0" w14:textId="30604C6D" w:rsidR="004F47AF" w:rsidRDefault="004F47AF" w:rsidP="006E02B9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0F7A6266" w:rsidR="00A249DB" w:rsidRPr="0051295C" w:rsidRDefault="00C41335" w:rsidP="00C4133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11FDFF90" w:rsidR="00A249DB" w:rsidRPr="0051295C" w:rsidRDefault="00C41335" w:rsidP="00C4133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74E9B6EE" w:rsidR="00A249DB" w:rsidRPr="0051295C" w:rsidRDefault="00C41335" w:rsidP="00C4133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C4133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721E6CF8" w:rsidR="00022DB1" w:rsidRPr="0051295C" w:rsidRDefault="00C41335" w:rsidP="00C4133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541688B7" w:rsidR="00022DB1" w:rsidRPr="0051295C" w:rsidRDefault="00C41335" w:rsidP="00C4133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46CCBBEF" w:rsidR="00022DB1" w:rsidRPr="0051295C" w:rsidRDefault="00C41335" w:rsidP="00C4133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C4133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C4133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396F04DA" w:rsidR="00F46E32" w:rsidRDefault="00F46E32" w:rsidP="00C41335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C41335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3855F512" w:rsidR="00F46E32" w:rsidRPr="0051295C" w:rsidRDefault="00F46E32" w:rsidP="00C41335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C41335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7E3AF87A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041DF8">
        <w:tc>
          <w:tcPr>
            <w:tcW w:w="2263" w:type="dxa"/>
            <w:vAlign w:val="center"/>
          </w:tcPr>
          <w:p w14:paraId="0A767432" w14:textId="15B23CE5" w:rsidR="00F46E32" w:rsidRPr="00041DF8" w:rsidRDefault="00041DF8" w:rsidP="00041D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41DF8">
              <w:rPr>
                <w:rFonts w:eastAsia="Times New Roman"/>
                <w:color w:val="auto"/>
                <w:sz w:val="22"/>
              </w:rPr>
              <w:t>HS Moravské Budějovice</w:t>
            </w:r>
          </w:p>
        </w:tc>
        <w:tc>
          <w:tcPr>
            <w:tcW w:w="1985" w:type="dxa"/>
            <w:vAlign w:val="center"/>
          </w:tcPr>
          <w:p w14:paraId="7D544E85" w14:textId="6D696F53" w:rsidR="00F46E32" w:rsidRPr="00041DF8" w:rsidRDefault="00041DF8" w:rsidP="00041D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41DF8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  <w:vAlign w:val="center"/>
          </w:tcPr>
          <w:p w14:paraId="2655328A" w14:textId="38E9D189" w:rsidR="00F46E32" w:rsidRPr="00041DF8" w:rsidRDefault="00041DF8" w:rsidP="00041D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41DF8">
              <w:rPr>
                <w:rFonts w:eastAsia="Times New Roman"/>
                <w:color w:val="auto"/>
                <w:sz w:val="22"/>
              </w:rPr>
              <w:t>Moravské Budějovice</w:t>
            </w:r>
          </w:p>
        </w:tc>
        <w:tc>
          <w:tcPr>
            <w:tcW w:w="2835" w:type="dxa"/>
            <w:vAlign w:val="center"/>
          </w:tcPr>
          <w:p w14:paraId="2D80931A" w14:textId="30794F74" w:rsidR="00F46E32" w:rsidRPr="00041DF8" w:rsidRDefault="00041DF8" w:rsidP="00041D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41DF8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20551" w14:textId="77777777" w:rsidR="007D4522" w:rsidRDefault="007D4522" w:rsidP="00287EE3">
      <w:pPr>
        <w:spacing w:after="0" w:line="240" w:lineRule="auto"/>
      </w:pPr>
      <w:r>
        <w:separator/>
      </w:r>
    </w:p>
  </w:endnote>
  <w:endnote w:type="continuationSeparator" w:id="0">
    <w:p w14:paraId="31CA5D34" w14:textId="77777777" w:rsidR="007D4522" w:rsidRDefault="007D4522" w:rsidP="00287EE3">
      <w:pPr>
        <w:spacing w:after="0" w:line="240" w:lineRule="auto"/>
      </w:pPr>
      <w:r>
        <w:continuationSeparator/>
      </w:r>
    </w:p>
  </w:endnote>
  <w:endnote w:type="continuationNotice" w:id="1">
    <w:p w14:paraId="5F4541E1" w14:textId="77777777" w:rsidR="007D4522" w:rsidRDefault="007D45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ED360" w14:textId="77777777" w:rsidR="007D4522" w:rsidRDefault="007D4522" w:rsidP="00287EE3">
      <w:pPr>
        <w:spacing w:after="0" w:line="240" w:lineRule="auto"/>
      </w:pPr>
      <w:r>
        <w:separator/>
      </w:r>
    </w:p>
  </w:footnote>
  <w:footnote w:type="continuationSeparator" w:id="0">
    <w:p w14:paraId="1984B661" w14:textId="77777777" w:rsidR="007D4522" w:rsidRDefault="007D4522" w:rsidP="00287EE3">
      <w:pPr>
        <w:spacing w:after="0" w:line="240" w:lineRule="auto"/>
      </w:pPr>
      <w:r>
        <w:continuationSeparator/>
      </w:r>
    </w:p>
  </w:footnote>
  <w:footnote w:type="continuationNotice" w:id="1">
    <w:p w14:paraId="4C4F529C" w14:textId="77777777" w:rsidR="007D4522" w:rsidRDefault="007D4522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3BA7E9D3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>číslo Smlouvy HZS Kraje Vysočina:</w:t>
    </w:r>
    <w:r w:rsidR="00C3580F">
      <w:rPr>
        <w:sz w:val="20"/>
        <w:szCs w:val="20"/>
      </w:rPr>
      <w:t xml:space="preserve"> HSJI-60-61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1DF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2948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2228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BE5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6E02B9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4522"/>
    <w:rsid w:val="007D554B"/>
    <w:rsid w:val="007E03D3"/>
    <w:rsid w:val="007E047A"/>
    <w:rsid w:val="007E35E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37E4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3580F"/>
    <w:rsid w:val="00C40850"/>
    <w:rsid w:val="00C41335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1EC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160D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626</Words>
  <Characters>27299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5-08-13T11:01:00Z</dcterms:created>
  <dcterms:modified xsi:type="dcterms:W3CDTF">2025-08-13T11:04:00Z</dcterms:modified>
</cp:coreProperties>
</file>